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21CA4196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F64814">
        <w:rPr>
          <w:i/>
          <w:iCs/>
        </w:rPr>
        <w:t>November</w:t>
      </w:r>
      <w:r w:rsidR="00C337CE">
        <w:rPr>
          <w:i/>
          <w:iCs/>
        </w:rPr>
        <w:t xml:space="preserve"> </w:t>
      </w:r>
      <w:r w:rsidR="00F64814">
        <w:rPr>
          <w:i/>
          <w:iCs/>
        </w:rPr>
        <w:t>3</w:t>
      </w:r>
      <w:r w:rsidRPr="004B3C0E">
        <w:rPr>
          <w:i/>
          <w:iCs/>
        </w:rPr>
        <w:t>, 202</w:t>
      </w:r>
      <w:r w:rsidR="00D56451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4E426E28" w:rsidR="006726AD" w:rsidRDefault="00E71228" w:rsidP="006726AD">
            <w:hyperlink r:id="rId13" w:history="1">
              <w:r w:rsidR="00504BA8" w:rsidRPr="00E71228">
                <w:rPr>
                  <w:rStyle w:val="Hyperlink"/>
                </w:rPr>
                <w:t>62</w:t>
              </w:r>
            </w:hyperlink>
          </w:p>
        </w:tc>
        <w:tc>
          <w:tcPr>
            <w:tcW w:w="2859" w:type="dxa"/>
          </w:tcPr>
          <w:p w14:paraId="0D309BC0" w14:textId="11C0D8BB" w:rsidR="006726AD" w:rsidRDefault="00E71228" w:rsidP="006726AD">
            <w:r>
              <w:t>Add two new CEDS elements: Dropout Reason Code and Verified Dropout</w:t>
            </w:r>
          </w:p>
        </w:tc>
        <w:tc>
          <w:tcPr>
            <w:tcW w:w="7560" w:type="dxa"/>
          </w:tcPr>
          <w:p w14:paraId="1CD3CF6C" w14:textId="28D08BDF" w:rsidR="006726AD" w:rsidRDefault="00B014BF" w:rsidP="006726AD">
            <w:hyperlink r:id="rId14" w:history="1">
              <w:r w:rsidRPr="00824042">
                <w:rPr>
                  <w:rStyle w:val="Hyperlink"/>
                </w:rPr>
                <w:t>https://github.com/CEDStandards/CEDS-Elements/files/12796233/Dropout.Reason.Code.and.Verified.Dropout.Issue_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46DEBC0A" w:rsidR="006726AD" w:rsidRDefault="00AF1743" w:rsidP="006726AD">
            <w:r>
              <w:t>December 31, 2023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5C6393AC" w:rsidR="003C7ABE" w:rsidRDefault="003C7ABE" w:rsidP="003C7ABE">
            <w:hyperlink r:id="rId15" w:history="1">
              <w:r w:rsidRPr="00463F1E">
                <w:rPr>
                  <w:rStyle w:val="Hyperlink"/>
                </w:rPr>
                <w:t>558</w:t>
              </w:r>
            </w:hyperlink>
          </w:p>
        </w:tc>
        <w:tc>
          <w:tcPr>
            <w:tcW w:w="2859" w:type="dxa"/>
          </w:tcPr>
          <w:p w14:paraId="7CC003E0" w14:textId="73250539" w:rsidR="003C7ABE" w:rsidRDefault="003C7ABE" w:rsidP="003C7ABE">
            <w:r>
              <w:t>High School Diploma Distinctions option set expansion</w:t>
            </w:r>
          </w:p>
        </w:tc>
        <w:tc>
          <w:tcPr>
            <w:tcW w:w="7560" w:type="dxa"/>
          </w:tcPr>
          <w:p w14:paraId="6D61B0F8" w14:textId="6E465071" w:rsidR="003C7ABE" w:rsidRDefault="003C7ABE" w:rsidP="003C7ABE">
            <w:hyperlink r:id="rId16" w:history="1">
              <w:r w:rsidRPr="00824042">
                <w:rPr>
                  <w:rStyle w:val="Hyperlink"/>
                </w:rPr>
                <w:t>https://github.com/CEDStandards/CEDS-Elements/files/13243147/CEDS.OSC.Proposed.Modified.Element.Issue.558-.High.School.Diploma.Distinc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1A88FF41" w:rsidR="003C7ABE" w:rsidRDefault="003C7ABE" w:rsidP="003C7ABE">
            <w:r>
              <w:t>December 31, 2023</w:t>
            </w:r>
          </w:p>
        </w:tc>
      </w:tr>
      <w:tr w:rsidR="003C7ABE" w:rsidRPr="00542E78" w14:paraId="4E02E049" w14:textId="77777777" w:rsidTr="00D84A3B">
        <w:tc>
          <w:tcPr>
            <w:tcW w:w="1096" w:type="dxa"/>
          </w:tcPr>
          <w:p w14:paraId="22A24627" w14:textId="254C5809" w:rsidR="003C7ABE" w:rsidRDefault="003C7ABE" w:rsidP="003C7ABE">
            <w:hyperlink r:id="rId17" w:history="1">
              <w:r w:rsidRPr="005C032F">
                <w:rPr>
                  <w:rStyle w:val="Hyperlink"/>
                </w:rPr>
                <w:t>599</w:t>
              </w:r>
            </w:hyperlink>
          </w:p>
        </w:tc>
        <w:tc>
          <w:tcPr>
            <w:tcW w:w="2859" w:type="dxa"/>
          </w:tcPr>
          <w:p w14:paraId="466A0422" w14:textId="67627B8B" w:rsidR="003C7ABE" w:rsidRDefault="003C7ABE" w:rsidP="003C7ABE">
            <w:r>
              <w:t>K12 Course link to required Assessment</w:t>
            </w:r>
          </w:p>
        </w:tc>
        <w:tc>
          <w:tcPr>
            <w:tcW w:w="7560" w:type="dxa"/>
          </w:tcPr>
          <w:p w14:paraId="6C2D6E81" w14:textId="5D463E1F" w:rsidR="003C7ABE" w:rsidRDefault="003C7ABE" w:rsidP="003C7ABE">
            <w:hyperlink r:id="rId18" w:history="1">
              <w:r w:rsidRPr="00824042">
                <w:rPr>
                  <w:rStyle w:val="Hyperlink"/>
                </w:rPr>
                <w:t>https://github.com/CEDStandards/CEDS-Elements/files/13044519/K12.Course.link.to.required.Assessment.Issue_5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5491F" w14:textId="7E4DBD97" w:rsidR="003C7ABE" w:rsidRDefault="003C7ABE" w:rsidP="003C7ABE">
            <w:r>
              <w:t>December 31, 2023</w:t>
            </w:r>
          </w:p>
        </w:tc>
      </w:tr>
      <w:tr w:rsidR="003C7ABE" w:rsidRPr="00542E78" w14:paraId="3603392E" w14:textId="77777777" w:rsidTr="00D84A3B">
        <w:tc>
          <w:tcPr>
            <w:tcW w:w="1096" w:type="dxa"/>
          </w:tcPr>
          <w:p w14:paraId="09D4E107" w14:textId="1F48673D" w:rsidR="003C7ABE" w:rsidRDefault="003C7ABE" w:rsidP="003C7ABE">
            <w:hyperlink r:id="rId19" w:history="1">
              <w:r w:rsidRPr="00AD0093">
                <w:rPr>
                  <w:rStyle w:val="Hyperlink"/>
                </w:rPr>
                <w:t>614</w:t>
              </w:r>
            </w:hyperlink>
          </w:p>
        </w:tc>
        <w:tc>
          <w:tcPr>
            <w:tcW w:w="2859" w:type="dxa"/>
          </w:tcPr>
          <w:p w14:paraId="46C98496" w14:textId="7043696D" w:rsidR="003C7ABE" w:rsidRDefault="003C7ABE" w:rsidP="003C7ABE">
            <w:r>
              <w:t xml:space="preserve">Add Element that Defines a Grade Band (Linked to </w:t>
            </w:r>
            <w:hyperlink r:id="rId20" w:history="1">
              <w:r w:rsidRPr="008737B4">
                <w:rPr>
                  <w:rStyle w:val="Hyperlink"/>
                </w:rPr>
                <w:t>Issue 649</w:t>
              </w:r>
            </w:hyperlink>
            <w:r>
              <w:t>)</w:t>
            </w:r>
          </w:p>
        </w:tc>
        <w:tc>
          <w:tcPr>
            <w:tcW w:w="7560" w:type="dxa"/>
          </w:tcPr>
          <w:p w14:paraId="3BF04D6D" w14:textId="294CA7F3" w:rsidR="003C7ABE" w:rsidRDefault="003C7ABE" w:rsidP="003C7ABE">
            <w:hyperlink r:id="rId21" w:history="1">
              <w:r w:rsidRPr="00824042">
                <w:rPr>
                  <w:rStyle w:val="Hyperlink"/>
                </w:rPr>
                <w:t>https://github.com/CEDStandards/CEDS-Elements/files/13095380/Michigan.Job.Position.Assignment.Tickets.Multiple.Issues.Issue_6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D72DC3" w14:textId="076F5813" w:rsidR="003C7ABE" w:rsidRDefault="003C7ABE" w:rsidP="003C7ABE">
            <w:r>
              <w:t>December 31, 2023</w:t>
            </w:r>
          </w:p>
        </w:tc>
      </w:tr>
      <w:tr w:rsidR="003C7ABE" w:rsidRPr="00542E78" w14:paraId="242FA609" w14:textId="77777777" w:rsidTr="00D84A3B">
        <w:tc>
          <w:tcPr>
            <w:tcW w:w="1096" w:type="dxa"/>
          </w:tcPr>
          <w:p w14:paraId="1F3EAF04" w14:textId="283AD445" w:rsidR="003C7ABE" w:rsidRPr="001E03F1" w:rsidRDefault="003C7ABE" w:rsidP="003C7ABE">
            <w:hyperlink r:id="rId22" w:history="1">
              <w:r w:rsidRPr="00AB065D">
                <w:rPr>
                  <w:rStyle w:val="Hyperlink"/>
                </w:rPr>
                <w:t>648 – 677</w:t>
              </w:r>
            </w:hyperlink>
          </w:p>
        </w:tc>
        <w:tc>
          <w:tcPr>
            <w:tcW w:w="2859" w:type="dxa"/>
          </w:tcPr>
          <w:p w14:paraId="42CCEFBD" w14:textId="12D2C512" w:rsidR="003C7ABE" w:rsidRPr="003215AD" w:rsidRDefault="003C7ABE" w:rsidP="003C7ABE">
            <w:r>
              <w:t xml:space="preserve">Multiple tickets grouped together under </w:t>
            </w:r>
            <w:hyperlink r:id="rId23" w:history="1">
              <w:r w:rsidRPr="00042893">
                <w:rPr>
                  <w:rStyle w:val="Hyperlink"/>
                </w:rPr>
                <w:t>Issue 649</w:t>
              </w:r>
            </w:hyperlink>
          </w:p>
        </w:tc>
        <w:tc>
          <w:tcPr>
            <w:tcW w:w="7560" w:type="dxa"/>
          </w:tcPr>
          <w:p w14:paraId="4B1603D8" w14:textId="5940BF57" w:rsidR="003C7ABE" w:rsidRDefault="003C7ABE" w:rsidP="003C7ABE">
            <w:hyperlink r:id="rId24" w:history="1">
              <w:r w:rsidRPr="00824042">
                <w:rPr>
                  <w:rStyle w:val="Hyperlink"/>
                </w:rPr>
                <w:t>https://github.com/CEDStandards/CEDS-Elements/files/13095380/Michigan.Job.Position.Assignment.Tickets.Multiple.Issues.Issue_6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9E5BAC" w14:textId="55927B16" w:rsidR="003C7ABE" w:rsidRDefault="003C7ABE" w:rsidP="003C7ABE">
            <w:r>
              <w:t>December 31, 2023</w:t>
            </w:r>
          </w:p>
        </w:tc>
      </w:tr>
      <w:tr w:rsidR="003C7ABE" w:rsidRPr="00542E78" w14:paraId="2D9378AE" w14:textId="77777777" w:rsidTr="00D84A3B">
        <w:tc>
          <w:tcPr>
            <w:tcW w:w="1096" w:type="dxa"/>
          </w:tcPr>
          <w:p w14:paraId="6F5B2F99" w14:textId="3EE3E986" w:rsidR="003C7ABE" w:rsidRDefault="003C7ABE" w:rsidP="003C7ABE">
            <w:hyperlink r:id="rId25" w:history="1">
              <w:r w:rsidRPr="00AB065D">
                <w:rPr>
                  <w:rStyle w:val="Hyperlink"/>
                </w:rPr>
                <w:t>693</w:t>
              </w:r>
            </w:hyperlink>
          </w:p>
        </w:tc>
        <w:tc>
          <w:tcPr>
            <w:tcW w:w="2859" w:type="dxa"/>
          </w:tcPr>
          <w:p w14:paraId="183DF7A5" w14:textId="0A41688A" w:rsidR="003C7ABE" w:rsidRDefault="003C7ABE" w:rsidP="003C7ABE">
            <w:r>
              <w:t xml:space="preserve">Identifiers and Descriptors for Staff Assignments (Linked to </w:t>
            </w:r>
            <w:hyperlink r:id="rId26" w:history="1">
              <w:r w:rsidRPr="008737B4">
                <w:rPr>
                  <w:rStyle w:val="Hyperlink"/>
                </w:rPr>
                <w:t>Issue 649</w:t>
              </w:r>
            </w:hyperlink>
            <w:r>
              <w:t>)</w:t>
            </w:r>
          </w:p>
        </w:tc>
        <w:tc>
          <w:tcPr>
            <w:tcW w:w="7560" w:type="dxa"/>
          </w:tcPr>
          <w:p w14:paraId="1C52408C" w14:textId="65AEE0B1" w:rsidR="003C7ABE" w:rsidRDefault="003C7ABE" w:rsidP="003C7ABE">
            <w:hyperlink r:id="rId27" w:history="1">
              <w:r w:rsidRPr="00824042">
                <w:rPr>
                  <w:rStyle w:val="Hyperlink"/>
                </w:rPr>
                <w:t>https://github.com/CEDStandards/CEDS-Elements/files/13095380/Michigan.Job.Position.Assignment.Tickets.Multiple.Issues.Issue_6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A82F8E7" w14:textId="6F88DEF2" w:rsidR="003C7ABE" w:rsidRDefault="003C7ABE" w:rsidP="003C7ABE">
            <w:r>
              <w:t>December 31, 2023</w:t>
            </w:r>
          </w:p>
        </w:tc>
      </w:tr>
      <w:tr w:rsidR="003C7ABE" w:rsidRPr="00542E78" w14:paraId="2FBE7E70" w14:textId="77777777" w:rsidTr="00D84A3B">
        <w:tc>
          <w:tcPr>
            <w:tcW w:w="1096" w:type="dxa"/>
          </w:tcPr>
          <w:p w14:paraId="4100FA6B" w14:textId="485D1E92" w:rsidR="003C7ABE" w:rsidRDefault="003C7ABE" w:rsidP="003C7ABE">
            <w:hyperlink r:id="rId28" w:history="1">
              <w:r w:rsidRPr="00A23C46">
                <w:rPr>
                  <w:rStyle w:val="Hyperlink"/>
                </w:rPr>
                <w:t>682</w:t>
              </w:r>
            </w:hyperlink>
          </w:p>
        </w:tc>
        <w:tc>
          <w:tcPr>
            <w:tcW w:w="2859" w:type="dxa"/>
          </w:tcPr>
          <w:p w14:paraId="5D93A13A" w14:textId="696CD52B" w:rsidR="003C7ABE" w:rsidRPr="00E93F20" w:rsidRDefault="003C7ABE" w:rsidP="003C7ABE">
            <w:r>
              <w:t xml:space="preserve">Add N or D program types to Organization Types (Linked to </w:t>
            </w:r>
            <w:hyperlink r:id="rId29" w:history="1">
              <w:r w:rsidRPr="008737B4">
                <w:rPr>
                  <w:rStyle w:val="Hyperlink"/>
                </w:rPr>
                <w:t>Issue 715</w:t>
              </w:r>
            </w:hyperlink>
            <w:r>
              <w:t>)</w:t>
            </w:r>
          </w:p>
        </w:tc>
        <w:tc>
          <w:tcPr>
            <w:tcW w:w="7560" w:type="dxa"/>
          </w:tcPr>
          <w:p w14:paraId="039D1D6B" w14:textId="0440AFCA" w:rsidR="003C7ABE" w:rsidRDefault="003C7ABE" w:rsidP="003C7ABE"/>
        </w:tc>
        <w:tc>
          <w:tcPr>
            <w:tcW w:w="1435" w:type="dxa"/>
          </w:tcPr>
          <w:p w14:paraId="3D7E4233" w14:textId="70DDCF97" w:rsidR="003C7ABE" w:rsidRDefault="003C7ABE" w:rsidP="003C7ABE">
            <w:r>
              <w:t>December 31, 2023</w:t>
            </w:r>
          </w:p>
        </w:tc>
      </w:tr>
      <w:tr w:rsidR="00D041F5" w:rsidRPr="00542E78" w14:paraId="39EE44E1" w14:textId="77777777" w:rsidTr="00D84A3B">
        <w:tc>
          <w:tcPr>
            <w:tcW w:w="1096" w:type="dxa"/>
          </w:tcPr>
          <w:p w14:paraId="27B910DD" w14:textId="0EC145A8" w:rsidR="00D041F5" w:rsidRDefault="001F021A" w:rsidP="003C7ABE">
            <w:hyperlink r:id="rId30" w:history="1">
              <w:r w:rsidR="00D041F5" w:rsidRPr="001F021A">
                <w:rPr>
                  <w:rStyle w:val="Hyperlink"/>
                </w:rPr>
                <w:t>695</w:t>
              </w:r>
            </w:hyperlink>
          </w:p>
        </w:tc>
        <w:tc>
          <w:tcPr>
            <w:tcW w:w="2859" w:type="dxa"/>
          </w:tcPr>
          <w:p w14:paraId="01C8B40C" w14:textId="41497262" w:rsidR="00D041F5" w:rsidRDefault="00D041F5" w:rsidP="003C7ABE">
            <w:r>
              <w:t>Additional Assessment Types</w:t>
            </w:r>
          </w:p>
        </w:tc>
        <w:tc>
          <w:tcPr>
            <w:tcW w:w="7560" w:type="dxa"/>
          </w:tcPr>
          <w:p w14:paraId="0BAFE7F6" w14:textId="0F3DAEF4" w:rsidR="00D041F5" w:rsidRDefault="001F021A" w:rsidP="003C7ABE">
            <w:hyperlink r:id="rId31" w:history="1">
              <w:r w:rsidRPr="00824042">
                <w:rPr>
                  <w:rStyle w:val="Hyperlink"/>
                </w:rPr>
                <w:t>https://github.com/CEDStandards/CEDS-Elements/files/13240908/CEDS.OSC.Proposed.Modified.Element.695.Assessment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662734D" w14:textId="2C18A571" w:rsidR="00D041F5" w:rsidRDefault="001F021A" w:rsidP="003C7ABE">
            <w:r>
              <w:t>December 31, 2023</w:t>
            </w:r>
          </w:p>
        </w:tc>
      </w:tr>
      <w:tr w:rsidR="005170DB" w:rsidRPr="00542E78" w14:paraId="66B2A169" w14:textId="77777777" w:rsidTr="00D84A3B">
        <w:tc>
          <w:tcPr>
            <w:tcW w:w="1096" w:type="dxa"/>
          </w:tcPr>
          <w:p w14:paraId="049F6CB5" w14:textId="4D8AA31C" w:rsidR="005170DB" w:rsidRDefault="005170DB" w:rsidP="005170DB">
            <w:hyperlink r:id="rId32" w:history="1">
              <w:r w:rsidRPr="001D10D4">
                <w:rPr>
                  <w:rStyle w:val="Hyperlink"/>
                </w:rPr>
                <w:t>705</w:t>
              </w:r>
            </w:hyperlink>
          </w:p>
        </w:tc>
        <w:tc>
          <w:tcPr>
            <w:tcW w:w="2859" w:type="dxa"/>
          </w:tcPr>
          <w:p w14:paraId="731A1BAA" w14:textId="79EDC138" w:rsidR="005170DB" w:rsidRDefault="005170DB" w:rsidP="005170DB">
            <w:hyperlink r:id="rId33" w:history="1">
              <w:r w:rsidRPr="007D7642">
                <w:t>Add Existing CEDS Element Student Support Service Type to Workforce</w:t>
              </w:r>
            </w:hyperlink>
          </w:p>
        </w:tc>
        <w:tc>
          <w:tcPr>
            <w:tcW w:w="7560" w:type="dxa"/>
          </w:tcPr>
          <w:p w14:paraId="4BA446A3" w14:textId="16010F0C" w:rsidR="005170DB" w:rsidRDefault="005170DB" w:rsidP="005170DB">
            <w:hyperlink r:id="rId34" w:history="1">
              <w:r w:rsidRPr="00824042">
                <w:rPr>
                  <w:rStyle w:val="Hyperlink"/>
                </w:rPr>
                <w:t>https://github.com/CEDStandards/CEDS-Elements/files/13202107/CEDS.OSC.Proposed.Modified.Element.Issue.7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836BB0C" w14:textId="7F5E67EB" w:rsidR="005170DB" w:rsidRDefault="005170DB" w:rsidP="005170DB">
            <w:r>
              <w:t>December 31, 2023</w:t>
            </w:r>
          </w:p>
        </w:tc>
      </w:tr>
      <w:tr w:rsidR="005170DB" w:rsidRPr="00542E78" w14:paraId="37061529" w14:textId="77777777" w:rsidTr="00D84A3B">
        <w:tc>
          <w:tcPr>
            <w:tcW w:w="1096" w:type="dxa"/>
          </w:tcPr>
          <w:p w14:paraId="2CABB664" w14:textId="419A2D16" w:rsidR="005170DB" w:rsidRDefault="005170DB" w:rsidP="005170DB">
            <w:hyperlink r:id="rId35" w:history="1">
              <w:r w:rsidRPr="001D10D4">
                <w:rPr>
                  <w:rStyle w:val="Hyperlink"/>
                </w:rPr>
                <w:t>706</w:t>
              </w:r>
            </w:hyperlink>
          </w:p>
        </w:tc>
        <w:tc>
          <w:tcPr>
            <w:tcW w:w="2859" w:type="dxa"/>
          </w:tcPr>
          <w:p w14:paraId="5280E721" w14:textId="05DCDA26" w:rsidR="005170DB" w:rsidRDefault="005170DB" w:rsidP="005170DB">
            <w:hyperlink r:id="rId36" w:history="1">
              <w:r w:rsidRPr="007D7642">
                <w:t>Add Existing CEDS Element Out of Workforce Indicator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362FBDCC" w14:textId="671C5F72" w:rsidR="005170DB" w:rsidRDefault="005170DB" w:rsidP="005170DB">
            <w:hyperlink r:id="rId37" w:history="1">
              <w:r w:rsidRPr="00824042">
                <w:rPr>
                  <w:rStyle w:val="Hyperlink"/>
                </w:rPr>
                <w:t>https://github.com/CEDStandards/CEDS-Elements/files/13202266/CEDS.OSC.Proposed.Modified.Element.Issue.7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09108A9" w14:textId="0927CB02" w:rsidR="005170DB" w:rsidRDefault="005170DB" w:rsidP="005170DB">
            <w:r>
              <w:t>December 31, 2023</w:t>
            </w:r>
          </w:p>
        </w:tc>
      </w:tr>
      <w:tr w:rsidR="005170DB" w:rsidRPr="00542E78" w14:paraId="1712DFFE" w14:textId="77777777" w:rsidTr="00D84A3B">
        <w:tc>
          <w:tcPr>
            <w:tcW w:w="1096" w:type="dxa"/>
          </w:tcPr>
          <w:p w14:paraId="07587753" w14:textId="174A2B8C" w:rsidR="005170DB" w:rsidRDefault="005170DB" w:rsidP="005170DB">
            <w:hyperlink r:id="rId38" w:history="1">
              <w:r w:rsidRPr="00E4595B">
                <w:rPr>
                  <w:rStyle w:val="Hyperlink"/>
                </w:rPr>
                <w:t>715</w:t>
              </w:r>
            </w:hyperlink>
          </w:p>
        </w:tc>
        <w:tc>
          <w:tcPr>
            <w:tcW w:w="2859" w:type="dxa"/>
          </w:tcPr>
          <w:p w14:paraId="67E65FD3" w14:textId="49B82F46" w:rsidR="005170DB" w:rsidRPr="00E93F20" w:rsidRDefault="005170DB" w:rsidP="005170DB">
            <w:r>
              <w:t>Add New Elements “Neglected Program Types” and “Delinquent Program Types”</w:t>
            </w:r>
          </w:p>
        </w:tc>
        <w:tc>
          <w:tcPr>
            <w:tcW w:w="7560" w:type="dxa"/>
          </w:tcPr>
          <w:p w14:paraId="57430AAF" w14:textId="15965BAB" w:rsidR="005170DB" w:rsidRDefault="005170DB" w:rsidP="005170DB">
            <w:hyperlink r:id="rId39" w:history="1">
              <w:r w:rsidRPr="00824042">
                <w:rPr>
                  <w:rStyle w:val="Hyperlink"/>
                </w:rPr>
                <w:t>https://github.com/CEDStandards/CEDS-Elements/files/13244925/CEDS.OSC.Proposed.New.Element.Delinquent.Program.Issue.715.docx</w:t>
              </w:r>
            </w:hyperlink>
          </w:p>
          <w:p w14:paraId="2C2E0618" w14:textId="3F47B053" w:rsidR="005170DB" w:rsidRDefault="005170DB" w:rsidP="005170DB">
            <w:hyperlink r:id="rId40" w:history="1">
              <w:r w:rsidRPr="00824042">
                <w:rPr>
                  <w:rStyle w:val="Hyperlink"/>
                </w:rPr>
                <w:t>https://github.com/CEDStandards/CEDS-Elements/files/13241200/CEDS.OSC.Proposed.Modified.Element.Template.715-.ND.Program.Type.docx</w:t>
              </w:r>
            </w:hyperlink>
          </w:p>
          <w:p w14:paraId="0BF71618" w14:textId="385064A4" w:rsidR="005170DB" w:rsidRDefault="005170DB" w:rsidP="005170DB">
            <w:hyperlink r:id="rId41" w:history="1">
              <w:r w:rsidRPr="00824042">
                <w:rPr>
                  <w:rStyle w:val="Hyperlink"/>
                </w:rPr>
                <w:t>https://github.com/CEDStandards/CEDS-Elements/files/13244931/CEDS.OSC.Proposed.New.Element.Neglected.Programs.71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175489" w14:textId="0871C06E" w:rsidR="005170DB" w:rsidRDefault="005170DB" w:rsidP="005170DB">
            <w:r>
              <w:t>December 31, 2023</w:t>
            </w:r>
          </w:p>
        </w:tc>
      </w:tr>
      <w:tr w:rsidR="005170DB" w:rsidRPr="00542E78" w14:paraId="088D4454" w14:textId="77777777" w:rsidTr="00D84A3B">
        <w:tc>
          <w:tcPr>
            <w:tcW w:w="1096" w:type="dxa"/>
          </w:tcPr>
          <w:p w14:paraId="6D437A4C" w14:textId="13B36F45" w:rsidR="005170DB" w:rsidRDefault="005170DB" w:rsidP="005170DB">
            <w:hyperlink r:id="rId42" w:history="1">
              <w:r w:rsidRPr="001D10D4">
                <w:rPr>
                  <w:rStyle w:val="Hyperlink"/>
                </w:rPr>
                <w:t>718</w:t>
              </w:r>
            </w:hyperlink>
          </w:p>
        </w:tc>
        <w:tc>
          <w:tcPr>
            <w:tcW w:w="2859" w:type="dxa"/>
          </w:tcPr>
          <w:p w14:paraId="50B7A4BA" w14:textId="572B9B9C" w:rsidR="005170DB" w:rsidRDefault="005170DB" w:rsidP="005170DB">
            <w:hyperlink r:id="rId43" w:history="1">
              <w:r w:rsidRPr="007D7642">
                <w:t>Add Existing CEDS Element Course Identifier to Workforce</w:t>
              </w:r>
            </w:hyperlink>
          </w:p>
        </w:tc>
        <w:tc>
          <w:tcPr>
            <w:tcW w:w="7560" w:type="dxa"/>
          </w:tcPr>
          <w:p w14:paraId="30375BCC" w14:textId="1DB31E01" w:rsidR="005170DB" w:rsidRDefault="005170DB" w:rsidP="005170DB">
            <w:hyperlink r:id="rId44" w:history="1">
              <w:r w:rsidRPr="00824042">
                <w:rPr>
                  <w:rStyle w:val="Hyperlink"/>
                </w:rPr>
                <w:t>https://github.com/CEDStandards/CEDS-Elements/files/13202584/CEDS.OSC.Proposed.Modified.Element.Issue.7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C96DFC" w14:textId="74924AFF" w:rsidR="005170DB" w:rsidRDefault="005170DB" w:rsidP="005170DB">
            <w:r>
              <w:t>December 31, 2023</w:t>
            </w:r>
          </w:p>
        </w:tc>
      </w:tr>
      <w:tr w:rsidR="005170DB" w:rsidRPr="00542E78" w14:paraId="21D03A74" w14:textId="77777777" w:rsidTr="00D84A3B">
        <w:tc>
          <w:tcPr>
            <w:tcW w:w="1096" w:type="dxa"/>
          </w:tcPr>
          <w:p w14:paraId="1E5B9E1F" w14:textId="24463D4A" w:rsidR="005170DB" w:rsidRDefault="005170DB" w:rsidP="005170DB">
            <w:hyperlink r:id="rId45" w:history="1">
              <w:r w:rsidRPr="001D10D4">
                <w:rPr>
                  <w:rStyle w:val="Hyperlink"/>
                </w:rPr>
                <w:t>719</w:t>
              </w:r>
            </w:hyperlink>
          </w:p>
        </w:tc>
        <w:tc>
          <w:tcPr>
            <w:tcW w:w="2859" w:type="dxa"/>
          </w:tcPr>
          <w:p w14:paraId="3BCDBDB0" w14:textId="7E72B6FE" w:rsidR="005170DB" w:rsidRDefault="005170DB" w:rsidP="005170DB">
            <w:hyperlink r:id="rId46" w:history="1">
              <w:r w:rsidRPr="007D7642">
                <w:t>Add Existing CEDS Element Course Code System to Workforce</w:t>
              </w:r>
            </w:hyperlink>
          </w:p>
        </w:tc>
        <w:tc>
          <w:tcPr>
            <w:tcW w:w="7560" w:type="dxa"/>
          </w:tcPr>
          <w:p w14:paraId="5EF2EC24" w14:textId="39B4B674" w:rsidR="005170DB" w:rsidRDefault="005170DB" w:rsidP="005170DB">
            <w:hyperlink r:id="rId47" w:history="1">
              <w:r w:rsidRPr="00824042">
                <w:rPr>
                  <w:rStyle w:val="Hyperlink"/>
                </w:rPr>
                <w:t>https://github.com/CEDStandards/CEDS-Elements/files/13202769/CEDS.OSC.Proposed.Modified.Element.Issue.7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85A0DCD" w14:textId="23280EB6" w:rsidR="005170DB" w:rsidRDefault="005170DB" w:rsidP="005170DB">
            <w:r>
              <w:t>December 31, 2023</w:t>
            </w:r>
          </w:p>
        </w:tc>
      </w:tr>
      <w:tr w:rsidR="005170DB" w:rsidRPr="00542E78" w14:paraId="221B3973" w14:textId="77777777" w:rsidTr="00D84A3B">
        <w:tc>
          <w:tcPr>
            <w:tcW w:w="1096" w:type="dxa"/>
          </w:tcPr>
          <w:p w14:paraId="6D608C0E" w14:textId="7D2C679C" w:rsidR="005170DB" w:rsidRDefault="005170DB" w:rsidP="005170DB">
            <w:hyperlink r:id="rId48" w:history="1">
              <w:r w:rsidRPr="001D10D4">
                <w:rPr>
                  <w:rStyle w:val="Hyperlink"/>
                </w:rPr>
                <w:t>720</w:t>
              </w:r>
            </w:hyperlink>
          </w:p>
        </w:tc>
        <w:tc>
          <w:tcPr>
            <w:tcW w:w="2859" w:type="dxa"/>
          </w:tcPr>
          <w:p w14:paraId="2BE9F2E4" w14:textId="71438115" w:rsidR="005170DB" w:rsidRDefault="005170DB" w:rsidP="005170DB">
            <w:hyperlink r:id="rId49" w:history="1">
              <w:r w:rsidRPr="007D7642">
                <w:t>Add Existing CEDS Element Course Titl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4917EDC5" w14:textId="006ADA9D" w:rsidR="005170DB" w:rsidRDefault="005170DB" w:rsidP="005170DB">
            <w:hyperlink r:id="rId50" w:history="1">
              <w:r w:rsidRPr="00824042">
                <w:rPr>
                  <w:rStyle w:val="Hyperlink"/>
                </w:rPr>
                <w:t>https://github.com/CEDStandards/CEDS-Elements/files/13202828/CEDS.OSC.Proposed.Modified.Element.Issue.7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096959" w14:textId="2AC775C2" w:rsidR="005170DB" w:rsidRDefault="005170DB" w:rsidP="005170DB">
            <w:r>
              <w:t>December 31, 2023</w:t>
            </w:r>
          </w:p>
        </w:tc>
      </w:tr>
      <w:tr w:rsidR="005170DB" w:rsidRPr="00542E78" w14:paraId="65583961" w14:textId="77777777" w:rsidTr="00D84A3B">
        <w:tc>
          <w:tcPr>
            <w:tcW w:w="1096" w:type="dxa"/>
          </w:tcPr>
          <w:p w14:paraId="2B2333C6" w14:textId="44FD4B6C" w:rsidR="005170DB" w:rsidRDefault="005170DB" w:rsidP="005170DB">
            <w:hyperlink r:id="rId51" w:history="1">
              <w:r w:rsidRPr="001D10D4">
                <w:rPr>
                  <w:rStyle w:val="Hyperlink"/>
                </w:rPr>
                <w:t>721</w:t>
              </w:r>
            </w:hyperlink>
          </w:p>
        </w:tc>
        <w:tc>
          <w:tcPr>
            <w:tcW w:w="2859" w:type="dxa"/>
          </w:tcPr>
          <w:p w14:paraId="0085ED27" w14:textId="5CE1D22F" w:rsidR="005170DB" w:rsidRDefault="005170DB" w:rsidP="005170DB">
            <w:hyperlink r:id="rId52" w:history="1">
              <w:r w:rsidRPr="007D7642">
                <w:t>Add Existing CEDS Element Grade Level When Course Taken to Workforce</w:t>
              </w:r>
            </w:hyperlink>
          </w:p>
        </w:tc>
        <w:tc>
          <w:tcPr>
            <w:tcW w:w="7560" w:type="dxa"/>
          </w:tcPr>
          <w:p w14:paraId="2CE7A9D1" w14:textId="7994B934" w:rsidR="005170DB" w:rsidRDefault="005170DB" w:rsidP="005170DB">
            <w:hyperlink r:id="rId53" w:history="1">
              <w:r w:rsidRPr="00824042">
                <w:rPr>
                  <w:rStyle w:val="Hyperlink"/>
                </w:rPr>
                <w:t>https://github.com/CEDStandards/CEDS-Elements/files/13202877/CEDS.OSC.Proposed.Modified.Element.Issue.7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E6A76B1" w14:textId="07CA5E81" w:rsidR="005170DB" w:rsidRDefault="005170DB" w:rsidP="005170DB">
            <w:r>
              <w:t>December 31, 2023</w:t>
            </w:r>
          </w:p>
        </w:tc>
      </w:tr>
      <w:tr w:rsidR="005170DB" w:rsidRPr="00542E78" w14:paraId="63BC1563" w14:textId="77777777" w:rsidTr="00D84A3B">
        <w:tc>
          <w:tcPr>
            <w:tcW w:w="1096" w:type="dxa"/>
          </w:tcPr>
          <w:p w14:paraId="24E96271" w14:textId="46655F39" w:rsidR="005170DB" w:rsidRDefault="005170DB" w:rsidP="005170DB">
            <w:hyperlink r:id="rId54" w:history="1">
              <w:r w:rsidRPr="001D10D4">
                <w:rPr>
                  <w:rStyle w:val="Hyperlink"/>
                </w:rPr>
                <w:t>722</w:t>
              </w:r>
            </w:hyperlink>
          </w:p>
        </w:tc>
        <w:tc>
          <w:tcPr>
            <w:tcW w:w="2859" w:type="dxa"/>
          </w:tcPr>
          <w:p w14:paraId="2872612B" w14:textId="448841AD" w:rsidR="005170DB" w:rsidRDefault="005170DB" w:rsidP="005170DB">
            <w:hyperlink r:id="rId55" w:history="1">
              <w:r w:rsidRPr="007D7642">
                <w:t>Add Existing CEDS Element Course Repeat Cod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47067979" w14:textId="7244647B" w:rsidR="005170DB" w:rsidRDefault="005170DB" w:rsidP="005170DB">
            <w:hyperlink r:id="rId56" w:history="1">
              <w:r w:rsidRPr="00824042">
                <w:rPr>
                  <w:rStyle w:val="Hyperlink"/>
                </w:rPr>
                <w:t>https://github.com/CEDStandards/CEDS-Elements/files/13202930/CEDS.OSC.Proposed.Modified.Element.Issue.7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6F0267" w14:textId="2AE373BD" w:rsidR="005170DB" w:rsidRDefault="005170DB" w:rsidP="005170DB">
            <w:r>
              <w:t>December 31, 2023</w:t>
            </w:r>
          </w:p>
        </w:tc>
      </w:tr>
      <w:tr w:rsidR="005170DB" w:rsidRPr="00542E78" w14:paraId="19D73102" w14:textId="77777777" w:rsidTr="00D84A3B">
        <w:tc>
          <w:tcPr>
            <w:tcW w:w="1096" w:type="dxa"/>
          </w:tcPr>
          <w:p w14:paraId="71CBBC01" w14:textId="51B8CD9E" w:rsidR="005170DB" w:rsidRDefault="005170DB" w:rsidP="005170DB">
            <w:hyperlink r:id="rId57" w:history="1">
              <w:r w:rsidRPr="001D10D4">
                <w:rPr>
                  <w:rStyle w:val="Hyperlink"/>
                </w:rPr>
                <w:t>723</w:t>
              </w:r>
            </w:hyperlink>
          </w:p>
        </w:tc>
        <w:tc>
          <w:tcPr>
            <w:tcW w:w="2859" w:type="dxa"/>
          </w:tcPr>
          <w:p w14:paraId="2FF866F4" w14:textId="02894933" w:rsidR="005170DB" w:rsidRDefault="005170DB" w:rsidP="005170DB">
            <w:hyperlink r:id="rId58" w:history="1">
              <w:r w:rsidRPr="007D7642">
                <w:t>Add Existing CEDS Element Credit Unit Typ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67926A64" w14:textId="5A770ABA" w:rsidR="005170DB" w:rsidRDefault="005170DB" w:rsidP="005170DB">
            <w:hyperlink r:id="rId59" w:history="1">
              <w:r w:rsidRPr="00824042">
                <w:rPr>
                  <w:rStyle w:val="Hyperlink"/>
                </w:rPr>
                <w:t>https://github.com/CEDStandards/CEDS-Elements/files/13202981/CEDS.OSC.Proposed.Modified.Element.Issue.7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0870AA" w14:textId="42074488" w:rsidR="005170DB" w:rsidRDefault="005170DB" w:rsidP="005170DB">
            <w:r>
              <w:t>December 31, 2023</w:t>
            </w:r>
          </w:p>
        </w:tc>
      </w:tr>
      <w:tr w:rsidR="005170DB" w:rsidRPr="00542E78" w14:paraId="1DED5BBC" w14:textId="77777777" w:rsidTr="00D84A3B">
        <w:tc>
          <w:tcPr>
            <w:tcW w:w="1096" w:type="dxa"/>
          </w:tcPr>
          <w:p w14:paraId="5775C60E" w14:textId="45A7077C" w:rsidR="005170DB" w:rsidRDefault="005170DB" w:rsidP="005170DB">
            <w:hyperlink r:id="rId60" w:history="1">
              <w:r w:rsidRPr="001D10D4">
                <w:rPr>
                  <w:rStyle w:val="Hyperlink"/>
                </w:rPr>
                <w:t>724</w:t>
              </w:r>
            </w:hyperlink>
          </w:p>
        </w:tc>
        <w:tc>
          <w:tcPr>
            <w:tcW w:w="2859" w:type="dxa"/>
          </w:tcPr>
          <w:p w14:paraId="5C3BDC47" w14:textId="0ACF2578" w:rsidR="005170DB" w:rsidRDefault="005170DB" w:rsidP="005170DB">
            <w:hyperlink r:id="rId61" w:history="1">
              <w:r w:rsidRPr="007D7642">
                <w:t>Add Existing CEDS Element Academic Term Designator to Workforce</w:t>
              </w:r>
            </w:hyperlink>
          </w:p>
        </w:tc>
        <w:tc>
          <w:tcPr>
            <w:tcW w:w="7560" w:type="dxa"/>
          </w:tcPr>
          <w:p w14:paraId="7F7E7DC9" w14:textId="7C8449F7" w:rsidR="005170DB" w:rsidRDefault="005170DB" w:rsidP="005170DB">
            <w:hyperlink r:id="rId62" w:history="1">
              <w:r w:rsidRPr="00824042">
                <w:rPr>
                  <w:rStyle w:val="Hyperlink"/>
                </w:rPr>
                <w:t>https://github.com/CEDStandards/CEDS-Elements/files/13203034/CEDS.OSC.Proposed.Modified.Element.Issue.7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2AC7ABC" w14:textId="5AA1A157" w:rsidR="005170DB" w:rsidRDefault="005170DB" w:rsidP="005170DB">
            <w:r>
              <w:t>December 31, 2023</w:t>
            </w:r>
          </w:p>
        </w:tc>
      </w:tr>
      <w:tr w:rsidR="005170DB" w:rsidRPr="00542E78" w14:paraId="32C080EC" w14:textId="77777777" w:rsidTr="00D84A3B">
        <w:tc>
          <w:tcPr>
            <w:tcW w:w="1096" w:type="dxa"/>
          </w:tcPr>
          <w:p w14:paraId="7542D0BB" w14:textId="11C0CE93" w:rsidR="005170DB" w:rsidRDefault="005170DB" w:rsidP="005170DB">
            <w:hyperlink r:id="rId63" w:history="1">
              <w:r w:rsidRPr="001D10D4">
                <w:rPr>
                  <w:rStyle w:val="Hyperlink"/>
                </w:rPr>
                <w:t>725</w:t>
              </w:r>
            </w:hyperlink>
          </w:p>
        </w:tc>
        <w:tc>
          <w:tcPr>
            <w:tcW w:w="2859" w:type="dxa"/>
          </w:tcPr>
          <w:p w14:paraId="1F4E7C96" w14:textId="2113BA43" w:rsidR="005170DB" w:rsidRDefault="005170DB" w:rsidP="005170DB">
            <w:hyperlink r:id="rId64" w:history="1">
              <w:r w:rsidRPr="007D7642">
                <w:t>Add Existing CEDS Element Academic Year Designator to Workforce</w:t>
              </w:r>
            </w:hyperlink>
          </w:p>
        </w:tc>
        <w:tc>
          <w:tcPr>
            <w:tcW w:w="7560" w:type="dxa"/>
          </w:tcPr>
          <w:p w14:paraId="210E5AA4" w14:textId="7709D4D6" w:rsidR="005170DB" w:rsidRDefault="005170DB" w:rsidP="005170DB">
            <w:hyperlink r:id="rId65" w:history="1">
              <w:r w:rsidRPr="00824042">
                <w:rPr>
                  <w:rStyle w:val="Hyperlink"/>
                </w:rPr>
                <w:t>https://github.com/CEDStandards/CEDS-Elements/files/13203079/CEDS.OSC.Proposed.Modified.Element.Issue.7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B7F861" w14:textId="23B98D8B" w:rsidR="005170DB" w:rsidRDefault="005170DB" w:rsidP="005170DB">
            <w:r>
              <w:t>December 31, 2023</w:t>
            </w:r>
          </w:p>
        </w:tc>
      </w:tr>
      <w:tr w:rsidR="005170DB" w:rsidRPr="00542E78" w14:paraId="5CC64934" w14:textId="77777777" w:rsidTr="00D84A3B">
        <w:tc>
          <w:tcPr>
            <w:tcW w:w="1096" w:type="dxa"/>
          </w:tcPr>
          <w:p w14:paraId="6335F01A" w14:textId="7ABC4A93" w:rsidR="005170DB" w:rsidRDefault="005170DB" w:rsidP="005170DB">
            <w:hyperlink r:id="rId66" w:history="1">
              <w:r w:rsidRPr="001D10D4">
                <w:rPr>
                  <w:rStyle w:val="Hyperlink"/>
                </w:rPr>
                <w:t>769</w:t>
              </w:r>
            </w:hyperlink>
          </w:p>
        </w:tc>
        <w:tc>
          <w:tcPr>
            <w:tcW w:w="2859" w:type="dxa"/>
          </w:tcPr>
          <w:p w14:paraId="2749046A" w14:textId="67B4D0AF" w:rsidR="005170DB" w:rsidRDefault="005170DB" w:rsidP="005170DB">
            <w:hyperlink r:id="rId67" w:history="1">
              <w:r w:rsidRPr="007D7642">
                <w:t>Add Existing CEDS Element Credits Earned Cumulative to Workforce Domain</w:t>
              </w:r>
            </w:hyperlink>
          </w:p>
        </w:tc>
        <w:tc>
          <w:tcPr>
            <w:tcW w:w="7560" w:type="dxa"/>
          </w:tcPr>
          <w:p w14:paraId="373B30B9" w14:textId="3E73E78F" w:rsidR="005170DB" w:rsidRDefault="005170DB" w:rsidP="005170DB">
            <w:hyperlink r:id="rId68" w:history="1">
              <w:r w:rsidRPr="00824042">
                <w:rPr>
                  <w:rStyle w:val="Hyperlink"/>
                </w:rPr>
                <w:t>https://github.com/CEDStandards/CEDS-Elements/files/13215561/CEDS.OSC.Proposed.Modified.Element.Issue.76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4C8F75B" w14:textId="13E1DF47" w:rsidR="005170DB" w:rsidRDefault="005170DB" w:rsidP="005170DB">
            <w:r>
              <w:t>December 31, 2023</w:t>
            </w:r>
          </w:p>
        </w:tc>
      </w:tr>
      <w:tr w:rsidR="005170DB" w:rsidRPr="00542E78" w14:paraId="61198FEA" w14:textId="77777777" w:rsidTr="00D84A3B">
        <w:tc>
          <w:tcPr>
            <w:tcW w:w="1096" w:type="dxa"/>
          </w:tcPr>
          <w:p w14:paraId="0A015E2B" w14:textId="739C5FE7" w:rsidR="005170DB" w:rsidRDefault="005170DB" w:rsidP="005170DB">
            <w:hyperlink r:id="rId69" w:history="1">
              <w:r w:rsidRPr="001D10D4">
                <w:rPr>
                  <w:rStyle w:val="Hyperlink"/>
                </w:rPr>
                <w:t>770</w:t>
              </w:r>
            </w:hyperlink>
          </w:p>
        </w:tc>
        <w:tc>
          <w:tcPr>
            <w:tcW w:w="2859" w:type="dxa"/>
          </w:tcPr>
          <w:p w14:paraId="718652E3" w14:textId="1A2BB9C1" w:rsidR="005170DB" w:rsidRDefault="005170DB" w:rsidP="005170DB">
            <w:hyperlink r:id="rId70" w:history="1">
              <w:r w:rsidRPr="007D7642">
                <w:t>Add Existing CEDS Element Employment Status to Workforce domain</w:t>
              </w:r>
            </w:hyperlink>
          </w:p>
        </w:tc>
        <w:tc>
          <w:tcPr>
            <w:tcW w:w="7560" w:type="dxa"/>
          </w:tcPr>
          <w:p w14:paraId="4926C24E" w14:textId="4AA71C29" w:rsidR="005170DB" w:rsidRDefault="005170DB" w:rsidP="005170DB">
            <w:hyperlink r:id="rId71" w:history="1">
              <w:r w:rsidRPr="00824042">
                <w:rPr>
                  <w:rStyle w:val="Hyperlink"/>
                </w:rPr>
                <w:t>https://github.com/CEDStandards/CEDS-Elements/files/13215782/CEDS.OSC.Proposed.Modified.Element.Issue.77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EF8FD47" w14:textId="68B65570" w:rsidR="005170DB" w:rsidRDefault="005170DB" w:rsidP="005170DB">
            <w:r>
              <w:t>December 31, 2023</w:t>
            </w:r>
          </w:p>
        </w:tc>
      </w:tr>
      <w:tr w:rsidR="005170DB" w:rsidRPr="00542E78" w14:paraId="48947C97" w14:textId="77777777" w:rsidTr="00D84A3B">
        <w:tc>
          <w:tcPr>
            <w:tcW w:w="1096" w:type="dxa"/>
          </w:tcPr>
          <w:p w14:paraId="4000F4C2" w14:textId="76835CF2" w:rsidR="005170DB" w:rsidRDefault="005170DB" w:rsidP="005170DB">
            <w:hyperlink r:id="rId72" w:history="1">
              <w:r w:rsidRPr="001D10D4">
                <w:rPr>
                  <w:rStyle w:val="Hyperlink"/>
                </w:rPr>
                <w:t>771</w:t>
              </w:r>
            </w:hyperlink>
          </w:p>
        </w:tc>
        <w:tc>
          <w:tcPr>
            <w:tcW w:w="2859" w:type="dxa"/>
          </w:tcPr>
          <w:p w14:paraId="7FBA8752" w14:textId="4F0E2A55" w:rsidR="005170DB" w:rsidRDefault="005170DB" w:rsidP="005170DB">
            <w:hyperlink r:id="rId73" w:history="1">
              <w:r w:rsidRPr="007D7642">
                <w:t>Add Existing CEDS Element Hire Date to Workforce domain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31E6549E" w14:textId="4B8DBF35" w:rsidR="005170DB" w:rsidRDefault="005170DB" w:rsidP="005170DB">
            <w:hyperlink r:id="rId74" w:history="1">
              <w:r w:rsidRPr="00824042">
                <w:rPr>
                  <w:rStyle w:val="Hyperlink"/>
                </w:rPr>
                <w:t>https://github.com/CEDStandards/CEDS-Elements/files/13215878/CEDS.OSC.Proposed.Modified.Element.Issue.77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C4906BD" w14:textId="0C202B35" w:rsidR="005170DB" w:rsidRDefault="005170DB" w:rsidP="005170DB">
            <w:r>
              <w:t>December 31, 2023</w:t>
            </w:r>
          </w:p>
        </w:tc>
      </w:tr>
      <w:tr w:rsidR="005170DB" w:rsidRPr="00542E78" w14:paraId="46C6484D" w14:textId="77777777" w:rsidTr="00D84A3B">
        <w:tc>
          <w:tcPr>
            <w:tcW w:w="1096" w:type="dxa"/>
          </w:tcPr>
          <w:p w14:paraId="07B5E0AD" w14:textId="1D382495" w:rsidR="005170DB" w:rsidRDefault="005170DB" w:rsidP="005170DB">
            <w:hyperlink r:id="rId75" w:history="1">
              <w:r w:rsidRPr="001D10D4">
                <w:rPr>
                  <w:rStyle w:val="Hyperlink"/>
                </w:rPr>
                <w:t>772</w:t>
              </w:r>
            </w:hyperlink>
          </w:p>
        </w:tc>
        <w:tc>
          <w:tcPr>
            <w:tcW w:w="2859" w:type="dxa"/>
          </w:tcPr>
          <w:p w14:paraId="67790D49" w14:textId="03DD36C4" w:rsidR="005170DB" w:rsidRDefault="005170DB" w:rsidP="005170DB">
            <w:hyperlink r:id="rId76" w:history="1">
              <w:r w:rsidRPr="007D7642">
                <w:t>Add Existing CEDS Element Employment Separation Reason to Workforce domain</w:t>
              </w:r>
            </w:hyperlink>
          </w:p>
        </w:tc>
        <w:tc>
          <w:tcPr>
            <w:tcW w:w="7560" w:type="dxa"/>
          </w:tcPr>
          <w:p w14:paraId="29FF8B74" w14:textId="3578DA03" w:rsidR="005170DB" w:rsidRDefault="005170DB" w:rsidP="005170DB">
            <w:hyperlink r:id="rId77" w:history="1">
              <w:r w:rsidRPr="00824042">
                <w:rPr>
                  <w:rStyle w:val="Hyperlink"/>
                </w:rPr>
                <w:t>https://github.com/CEDStandards/CEDS-Elements/files/13215980/CEDS.OSC.Proposed.Modified.Element.Issue.77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B95A420" w14:textId="34A54647" w:rsidR="005170DB" w:rsidRDefault="005170DB" w:rsidP="005170DB">
            <w:r>
              <w:t>December 31, 2023</w:t>
            </w:r>
          </w:p>
        </w:tc>
      </w:tr>
      <w:tr w:rsidR="005170DB" w:rsidRPr="00542E78" w14:paraId="2EF7611F" w14:textId="77777777" w:rsidTr="00D84A3B">
        <w:tc>
          <w:tcPr>
            <w:tcW w:w="1096" w:type="dxa"/>
          </w:tcPr>
          <w:p w14:paraId="6C6A0C3B" w14:textId="401D7198" w:rsidR="005170DB" w:rsidRDefault="005170DB" w:rsidP="005170DB">
            <w:hyperlink r:id="rId78" w:history="1">
              <w:r w:rsidRPr="001D10D4">
                <w:rPr>
                  <w:rStyle w:val="Hyperlink"/>
                </w:rPr>
                <w:t>773</w:t>
              </w:r>
            </w:hyperlink>
          </w:p>
        </w:tc>
        <w:tc>
          <w:tcPr>
            <w:tcW w:w="2859" w:type="dxa"/>
          </w:tcPr>
          <w:p w14:paraId="3B6431EA" w14:textId="6A494D12" w:rsidR="005170DB" w:rsidRDefault="005170DB" w:rsidP="005170DB">
            <w:hyperlink r:id="rId79" w:history="1">
              <w:r w:rsidRPr="007D7642">
                <w:t>Add Existing CEDS Element Employment Separation Type to Workforce domain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0DDBA8DD" w14:textId="7E4BB90F" w:rsidR="005170DB" w:rsidRDefault="005170DB" w:rsidP="005170DB">
            <w:hyperlink r:id="rId80" w:history="1">
              <w:r w:rsidRPr="00824042">
                <w:rPr>
                  <w:rStyle w:val="Hyperlink"/>
                </w:rPr>
                <w:t>https://github.com/CEDStandards/CEDS-Elements/files/13216039/CEDS.OSC.Proposed.Modified.Element.Issue.77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E9EB5F" w14:textId="7C03A5A2" w:rsidR="005170DB" w:rsidRDefault="005170DB" w:rsidP="005170DB">
            <w:r>
              <w:t>December 31, 2023</w:t>
            </w:r>
          </w:p>
        </w:tc>
      </w:tr>
      <w:tr w:rsidR="005170DB" w:rsidRPr="00542E78" w14:paraId="001244C1" w14:textId="77777777" w:rsidTr="00D84A3B">
        <w:tc>
          <w:tcPr>
            <w:tcW w:w="1096" w:type="dxa"/>
          </w:tcPr>
          <w:p w14:paraId="42FF249D" w14:textId="475CE2FF" w:rsidR="005170DB" w:rsidRDefault="005170DB" w:rsidP="005170DB">
            <w:hyperlink r:id="rId81" w:history="1">
              <w:r w:rsidRPr="001D10D4">
                <w:rPr>
                  <w:rStyle w:val="Hyperlink"/>
                </w:rPr>
                <w:t>774</w:t>
              </w:r>
            </w:hyperlink>
          </w:p>
        </w:tc>
        <w:tc>
          <w:tcPr>
            <w:tcW w:w="2859" w:type="dxa"/>
          </w:tcPr>
          <w:p w14:paraId="512C6956" w14:textId="13F21277" w:rsidR="005170DB" w:rsidRDefault="005170DB" w:rsidP="005170DB">
            <w:r>
              <w:t>Add Existing CEDS Element Weeks Employed Per Year to Workforce Domain</w:t>
            </w:r>
          </w:p>
        </w:tc>
        <w:tc>
          <w:tcPr>
            <w:tcW w:w="7560" w:type="dxa"/>
          </w:tcPr>
          <w:p w14:paraId="2FD1DAF7" w14:textId="6735953C" w:rsidR="005170DB" w:rsidRDefault="005170DB" w:rsidP="005170DB">
            <w:hyperlink r:id="rId82" w:history="1">
              <w:r w:rsidRPr="00824042">
                <w:rPr>
                  <w:rStyle w:val="Hyperlink"/>
                </w:rPr>
                <w:t>https://github.com/CEDStandards/CEDS-Elements/files/13216182/CEDS.OSC.Proposed.Modified.Element.Issue.77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0C9FD97" w14:textId="32414E00" w:rsidR="005170DB" w:rsidRDefault="005170DB" w:rsidP="005170DB">
            <w:r>
              <w:t>December 31, 2023</w:t>
            </w:r>
          </w:p>
        </w:tc>
      </w:tr>
      <w:tr w:rsidR="00C36AB4" w:rsidRPr="00542E78" w14:paraId="20A608C5" w14:textId="77777777" w:rsidTr="00D84A3B">
        <w:tc>
          <w:tcPr>
            <w:tcW w:w="1096" w:type="dxa"/>
          </w:tcPr>
          <w:p w14:paraId="2255275A" w14:textId="23D9EA9F" w:rsidR="00C36AB4" w:rsidRDefault="00C36AB4" w:rsidP="005170DB">
            <w:hyperlink r:id="rId83" w:history="1">
              <w:r w:rsidRPr="00C36AB4">
                <w:rPr>
                  <w:rStyle w:val="Hyperlink"/>
                </w:rPr>
                <w:t>775</w:t>
              </w:r>
            </w:hyperlink>
          </w:p>
        </w:tc>
        <w:tc>
          <w:tcPr>
            <w:tcW w:w="2859" w:type="dxa"/>
          </w:tcPr>
          <w:p w14:paraId="37D368F5" w14:textId="4EF3A21E" w:rsidR="00C36AB4" w:rsidRDefault="00C36AB4" w:rsidP="005170DB">
            <w:r>
              <w:t>Add Existing CEDS Element Dislocated Worker Status to Workforce Domain</w:t>
            </w:r>
          </w:p>
        </w:tc>
        <w:tc>
          <w:tcPr>
            <w:tcW w:w="7560" w:type="dxa"/>
          </w:tcPr>
          <w:p w14:paraId="446E60DC" w14:textId="1234454E" w:rsidR="00C36AB4" w:rsidRDefault="001926B4" w:rsidP="005170DB">
            <w:hyperlink r:id="rId84" w:history="1">
              <w:r w:rsidRPr="00824042">
                <w:rPr>
                  <w:rStyle w:val="Hyperlink"/>
                </w:rPr>
                <w:t>https://github.com/CEDStandards/CEDS-Elements/files/13216295/CEDS.OSC.Proposed.Modified.Element.Issue.7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986BA4D" w14:textId="1B680690" w:rsidR="00C36AB4" w:rsidRDefault="001926B4" w:rsidP="005170DB">
            <w:r>
              <w:t>December 31, 2023</w:t>
            </w:r>
          </w:p>
        </w:tc>
      </w:tr>
      <w:tr w:rsidR="005170DB" w:rsidRPr="00542E78" w14:paraId="40FA1056" w14:textId="77777777" w:rsidTr="00D84A3B">
        <w:tc>
          <w:tcPr>
            <w:tcW w:w="1096" w:type="dxa"/>
          </w:tcPr>
          <w:p w14:paraId="66143527" w14:textId="0FFF9A00" w:rsidR="005170DB" w:rsidRDefault="005170DB" w:rsidP="005170DB">
            <w:hyperlink r:id="rId85" w:history="1">
              <w:r w:rsidRPr="001D10D4">
                <w:rPr>
                  <w:rStyle w:val="Hyperlink"/>
                </w:rPr>
                <w:t>776</w:t>
              </w:r>
            </w:hyperlink>
          </w:p>
        </w:tc>
        <w:tc>
          <w:tcPr>
            <w:tcW w:w="2859" w:type="dxa"/>
          </w:tcPr>
          <w:p w14:paraId="3047FB07" w14:textId="53D663AB" w:rsidR="005170DB" w:rsidRDefault="005170DB" w:rsidP="005170DB">
            <w:r>
              <w:t>Add Existing CEDS Element Low-income status to Workforce Domain</w:t>
            </w:r>
          </w:p>
        </w:tc>
        <w:tc>
          <w:tcPr>
            <w:tcW w:w="7560" w:type="dxa"/>
          </w:tcPr>
          <w:p w14:paraId="5475F78F" w14:textId="69BF52F4" w:rsidR="005170DB" w:rsidRDefault="005170DB" w:rsidP="005170DB">
            <w:hyperlink r:id="rId86" w:history="1">
              <w:r w:rsidRPr="00824042">
                <w:rPr>
                  <w:rStyle w:val="Hyperlink"/>
                </w:rPr>
                <w:t>https://github.com/CEDStandards/CEDS-Elements/files/13216365/CEDS.OSC.Proposed.Modified.Element.Issue.7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CA715BF" w14:textId="6BBFF18A" w:rsidR="005170DB" w:rsidRDefault="005170DB" w:rsidP="005170DB">
            <w:r>
              <w:t>December 31, 2023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3C9ACB31" w14:textId="550139AB" w:rsidR="004B3C0E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p w14:paraId="02E561C7" w14:textId="789F4348" w:rsidR="00AF1743" w:rsidRPr="007261D9" w:rsidRDefault="00AF1743">
      <w:r w:rsidRPr="007261D9">
        <w:t xml:space="preserve">There were no use cases approved by the community in </w:t>
      </w:r>
      <w:r w:rsidR="007261D9" w:rsidRPr="007261D9">
        <w:t>November 202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296EA92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EA528D" w:rsidRPr="00542E78" w14:paraId="31ACEDBF" w14:textId="77777777" w:rsidTr="00C029C6">
        <w:tc>
          <w:tcPr>
            <w:tcW w:w="1075" w:type="dxa"/>
          </w:tcPr>
          <w:p w14:paraId="61693007" w14:textId="2F5A7944" w:rsidR="00EA528D" w:rsidRDefault="00EA528D" w:rsidP="00EA528D"/>
        </w:tc>
        <w:tc>
          <w:tcPr>
            <w:tcW w:w="2880" w:type="dxa"/>
          </w:tcPr>
          <w:p w14:paraId="1B645735" w14:textId="3E3917FF" w:rsidR="00EA528D" w:rsidRDefault="00EA528D" w:rsidP="00EA528D"/>
        </w:tc>
        <w:tc>
          <w:tcPr>
            <w:tcW w:w="7560" w:type="dxa"/>
          </w:tcPr>
          <w:p w14:paraId="73725DD9" w14:textId="6CD4E3EE" w:rsidR="00EA528D" w:rsidRDefault="00EA528D" w:rsidP="00EA528D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0587469F" w14:textId="5CF98E4C" w:rsidR="00EA528D" w:rsidRDefault="00EA528D" w:rsidP="00EA528D"/>
        </w:tc>
      </w:tr>
    </w:tbl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421" w14:textId="77777777" w:rsidR="008D269A" w:rsidRDefault="008D269A" w:rsidP="004D14B8">
      <w:pPr>
        <w:spacing w:after="0" w:line="240" w:lineRule="auto"/>
      </w:pPr>
      <w:r>
        <w:separator/>
      </w:r>
    </w:p>
  </w:endnote>
  <w:endnote w:type="continuationSeparator" w:id="0">
    <w:p w14:paraId="25C9DBB0" w14:textId="77777777" w:rsidR="008D269A" w:rsidRDefault="008D269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A06" w14:textId="77777777" w:rsidR="008D269A" w:rsidRDefault="008D269A" w:rsidP="004D14B8">
      <w:pPr>
        <w:spacing w:after="0" w:line="240" w:lineRule="auto"/>
      </w:pPr>
      <w:r>
        <w:separator/>
      </w:r>
    </w:p>
  </w:footnote>
  <w:footnote w:type="continuationSeparator" w:id="0">
    <w:p w14:paraId="199B1601" w14:textId="77777777" w:rsidR="008D269A" w:rsidRDefault="008D269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6137"/>
    <w:rsid w:val="00020AFD"/>
    <w:rsid w:val="00022D2C"/>
    <w:rsid w:val="0003015D"/>
    <w:rsid w:val="00042893"/>
    <w:rsid w:val="00043B20"/>
    <w:rsid w:val="000448EA"/>
    <w:rsid w:val="00044EE7"/>
    <w:rsid w:val="00054BEB"/>
    <w:rsid w:val="0006355E"/>
    <w:rsid w:val="00065005"/>
    <w:rsid w:val="000700EF"/>
    <w:rsid w:val="00077389"/>
    <w:rsid w:val="000840FC"/>
    <w:rsid w:val="00087658"/>
    <w:rsid w:val="00093F8E"/>
    <w:rsid w:val="00097F8D"/>
    <w:rsid w:val="000A119F"/>
    <w:rsid w:val="000B019A"/>
    <w:rsid w:val="000B05F0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31CF"/>
    <w:rsid w:val="00137235"/>
    <w:rsid w:val="00137E69"/>
    <w:rsid w:val="001400FD"/>
    <w:rsid w:val="0014056E"/>
    <w:rsid w:val="001453F6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A2961"/>
    <w:rsid w:val="001B1B67"/>
    <w:rsid w:val="001B5A98"/>
    <w:rsid w:val="001C3925"/>
    <w:rsid w:val="001C4686"/>
    <w:rsid w:val="001C6150"/>
    <w:rsid w:val="001D0410"/>
    <w:rsid w:val="001D10D4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86E30"/>
    <w:rsid w:val="00294930"/>
    <w:rsid w:val="002A2A3B"/>
    <w:rsid w:val="002A4E48"/>
    <w:rsid w:val="002A5CB4"/>
    <w:rsid w:val="002A7BFD"/>
    <w:rsid w:val="002B4ABA"/>
    <w:rsid w:val="002C3236"/>
    <w:rsid w:val="002D3C51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E9C"/>
    <w:rsid w:val="00342961"/>
    <w:rsid w:val="00345D2A"/>
    <w:rsid w:val="003514B8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C7ABE"/>
    <w:rsid w:val="003D469C"/>
    <w:rsid w:val="003E1A13"/>
    <w:rsid w:val="003F0443"/>
    <w:rsid w:val="003F059E"/>
    <w:rsid w:val="003F3705"/>
    <w:rsid w:val="00402E36"/>
    <w:rsid w:val="00403910"/>
    <w:rsid w:val="004048A8"/>
    <w:rsid w:val="00407156"/>
    <w:rsid w:val="00410200"/>
    <w:rsid w:val="0041130D"/>
    <w:rsid w:val="00415BA8"/>
    <w:rsid w:val="00420074"/>
    <w:rsid w:val="0042057B"/>
    <w:rsid w:val="00420B27"/>
    <w:rsid w:val="0042467A"/>
    <w:rsid w:val="00441270"/>
    <w:rsid w:val="00444555"/>
    <w:rsid w:val="00444CEB"/>
    <w:rsid w:val="00445AF7"/>
    <w:rsid w:val="004477BD"/>
    <w:rsid w:val="00447FC6"/>
    <w:rsid w:val="0046281F"/>
    <w:rsid w:val="004702B6"/>
    <w:rsid w:val="00471847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A80"/>
    <w:rsid w:val="00502624"/>
    <w:rsid w:val="00503CB9"/>
    <w:rsid w:val="00504BA8"/>
    <w:rsid w:val="0051194B"/>
    <w:rsid w:val="00511E71"/>
    <w:rsid w:val="0051671C"/>
    <w:rsid w:val="005170DB"/>
    <w:rsid w:val="0051795D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23942"/>
    <w:rsid w:val="00634CAA"/>
    <w:rsid w:val="006405D7"/>
    <w:rsid w:val="0064085D"/>
    <w:rsid w:val="006453A8"/>
    <w:rsid w:val="00646579"/>
    <w:rsid w:val="00662515"/>
    <w:rsid w:val="00665DC2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582"/>
    <w:rsid w:val="006C2BD7"/>
    <w:rsid w:val="006D39AF"/>
    <w:rsid w:val="006D680D"/>
    <w:rsid w:val="006D7D12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40F3"/>
    <w:rsid w:val="0073618D"/>
    <w:rsid w:val="00755766"/>
    <w:rsid w:val="007653DA"/>
    <w:rsid w:val="00772B3B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D7642"/>
    <w:rsid w:val="007E0259"/>
    <w:rsid w:val="007E3956"/>
    <w:rsid w:val="007E7474"/>
    <w:rsid w:val="007F624B"/>
    <w:rsid w:val="008024C4"/>
    <w:rsid w:val="00803496"/>
    <w:rsid w:val="00806D6C"/>
    <w:rsid w:val="00814B77"/>
    <w:rsid w:val="008224DC"/>
    <w:rsid w:val="00826171"/>
    <w:rsid w:val="00831389"/>
    <w:rsid w:val="008433FC"/>
    <w:rsid w:val="00844462"/>
    <w:rsid w:val="00857FDF"/>
    <w:rsid w:val="00870222"/>
    <w:rsid w:val="008737B4"/>
    <w:rsid w:val="0087408C"/>
    <w:rsid w:val="008776EE"/>
    <w:rsid w:val="008844F0"/>
    <w:rsid w:val="00884FBA"/>
    <w:rsid w:val="008860F5"/>
    <w:rsid w:val="00890B9A"/>
    <w:rsid w:val="008917B9"/>
    <w:rsid w:val="008924B2"/>
    <w:rsid w:val="008C4E4B"/>
    <w:rsid w:val="008C5ACD"/>
    <w:rsid w:val="008C653D"/>
    <w:rsid w:val="008D269A"/>
    <w:rsid w:val="008D3306"/>
    <w:rsid w:val="008E4511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59FF"/>
    <w:rsid w:val="00952CA2"/>
    <w:rsid w:val="00961FED"/>
    <w:rsid w:val="00962707"/>
    <w:rsid w:val="0096646A"/>
    <w:rsid w:val="009703ED"/>
    <w:rsid w:val="0097520E"/>
    <w:rsid w:val="0097546C"/>
    <w:rsid w:val="00991575"/>
    <w:rsid w:val="00992EAB"/>
    <w:rsid w:val="009A113E"/>
    <w:rsid w:val="009A222E"/>
    <w:rsid w:val="009A3EF9"/>
    <w:rsid w:val="009A620C"/>
    <w:rsid w:val="009A7E0B"/>
    <w:rsid w:val="009C115C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16804"/>
    <w:rsid w:val="00C2093B"/>
    <w:rsid w:val="00C21552"/>
    <w:rsid w:val="00C23C18"/>
    <w:rsid w:val="00C25751"/>
    <w:rsid w:val="00C25893"/>
    <w:rsid w:val="00C337CE"/>
    <w:rsid w:val="00C36852"/>
    <w:rsid w:val="00C36AB4"/>
    <w:rsid w:val="00C370CE"/>
    <w:rsid w:val="00C42DC8"/>
    <w:rsid w:val="00C44D54"/>
    <w:rsid w:val="00C63610"/>
    <w:rsid w:val="00C63A52"/>
    <w:rsid w:val="00C66543"/>
    <w:rsid w:val="00C668BE"/>
    <w:rsid w:val="00C668C0"/>
    <w:rsid w:val="00C73CA8"/>
    <w:rsid w:val="00C80D4E"/>
    <w:rsid w:val="00C94DFF"/>
    <w:rsid w:val="00C95285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1519C"/>
    <w:rsid w:val="00D25DC8"/>
    <w:rsid w:val="00D36FD1"/>
    <w:rsid w:val="00D43A54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20316"/>
    <w:rsid w:val="00E26D0E"/>
    <w:rsid w:val="00E36863"/>
    <w:rsid w:val="00E4595B"/>
    <w:rsid w:val="00E47FF6"/>
    <w:rsid w:val="00E51C47"/>
    <w:rsid w:val="00E6194E"/>
    <w:rsid w:val="00E644F0"/>
    <w:rsid w:val="00E65470"/>
    <w:rsid w:val="00E71020"/>
    <w:rsid w:val="00E71228"/>
    <w:rsid w:val="00E73A3A"/>
    <w:rsid w:val="00E90FAD"/>
    <w:rsid w:val="00E93F20"/>
    <w:rsid w:val="00EA30B1"/>
    <w:rsid w:val="00EA528D"/>
    <w:rsid w:val="00EA702C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649" TargetMode="External"/><Relationship Id="rId21" Type="http://schemas.openxmlformats.org/officeDocument/2006/relationships/hyperlink" Target="https://github.com/CEDStandards/CEDS-Elements/files/13095380/Michigan.Job.Position.Assignment.Tickets.Multiple.Issues.Issue_649.docx" TargetMode="External"/><Relationship Id="rId42" Type="http://schemas.openxmlformats.org/officeDocument/2006/relationships/hyperlink" Target="https://github.com/CEDStandards/CEDS-Elements/issues/718" TargetMode="External"/><Relationship Id="rId47" Type="http://schemas.openxmlformats.org/officeDocument/2006/relationships/hyperlink" Target="https://github.com/CEDStandards/CEDS-Elements/files/13202769/CEDS.OSC.Proposed.Modified.Element.Issue.719.docx" TargetMode="External"/><Relationship Id="rId63" Type="http://schemas.openxmlformats.org/officeDocument/2006/relationships/hyperlink" Target="https://github.com/CEDStandards/CEDS-Elements/issues/725" TargetMode="External"/><Relationship Id="rId68" Type="http://schemas.openxmlformats.org/officeDocument/2006/relationships/hyperlink" Target="https://github.com/CEDStandards/CEDS-Elements/files/13215561/CEDS.OSC.Proposed.Modified.Element.Issue.769.docx" TargetMode="External"/><Relationship Id="rId84" Type="http://schemas.openxmlformats.org/officeDocument/2006/relationships/hyperlink" Target="https://github.com/CEDStandards/CEDS-Elements/files/13216295/CEDS.OSC.Proposed.Modified.Element.Issue.775.docx" TargetMode="External"/><Relationship Id="rId16" Type="http://schemas.openxmlformats.org/officeDocument/2006/relationships/hyperlink" Target="https://github.com/CEDStandards/CEDS-Elements/files/13243147/CEDS.OSC.Proposed.Modified.Element.Issue.558-.High.School.Diploma.Distinction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CEDStandards/CEDS-Elements/issues/705" TargetMode="External"/><Relationship Id="rId37" Type="http://schemas.openxmlformats.org/officeDocument/2006/relationships/hyperlink" Target="https://github.com/CEDStandards/CEDS-Elements/files/13202266/CEDS.OSC.Proposed.Modified.Element.Issue.706.docx" TargetMode="External"/><Relationship Id="rId53" Type="http://schemas.openxmlformats.org/officeDocument/2006/relationships/hyperlink" Target="https://github.com/CEDStandards/CEDS-Elements/files/13202877/CEDS.OSC.Proposed.Modified.Element.Issue.721.docx" TargetMode="External"/><Relationship Id="rId58" Type="http://schemas.openxmlformats.org/officeDocument/2006/relationships/hyperlink" Target="https://github.com/CEDStandards/CEDS-Elements/issues/723" TargetMode="External"/><Relationship Id="rId74" Type="http://schemas.openxmlformats.org/officeDocument/2006/relationships/hyperlink" Target="https://github.com/CEDStandards/CEDS-Elements/files/13215878/CEDS.OSC.Proposed.Modified.Element.Issue.771.docx" TargetMode="External"/><Relationship Id="rId79" Type="http://schemas.openxmlformats.org/officeDocument/2006/relationships/hyperlink" Target="https://github.com/CEDStandards/CEDS-Elements/issues/773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github.com/CEDStandards/CEDS-Elements/issues/614" TargetMode="External"/><Relationship Id="rId14" Type="http://schemas.openxmlformats.org/officeDocument/2006/relationships/hyperlink" Target="https://github.com/CEDStandards/CEDS-Elements/files/12796233/Dropout.Reason.Code.and.Verified.Dropout.Issue_62.docx" TargetMode="External"/><Relationship Id="rId22" Type="http://schemas.openxmlformats.org/officeDocument/2006/relationships/hyperlink" Target="https://github.com/CEDStandards/CEDS-Elements/issues/649" TargetMode="External"/><Relationship Id="rId27" Type="http://schemas.openxmlformats.org/officeDocument/2006/relationships/hyperlink" Target="https://github.com/CEDStandards/CEDS-Elements/files/13095380/Michigan.Job.Position.Assignment.Tickets.Multiple.Issues.Issue_649.docx" TargetMode="External"/><Relationship Id="rId30" Type="http://schemas.openxmlformats.org/officeDocument/2006/relationships/hyperlink" Target="https://github.com/CEDStandards/CEDS-Elements/issues/695" TargetMode="External"/><Relationship Id="rId35" Type="http://schemas.openxmlformats.org/officeDocument/2006/relationships/hyperlink" Target="https://github.com/CEDStandards/CEDS-Elements/issues/706" TargetMode="External"/><Relationship Id="rId43" Type="http://schemas.openxmlformats.org/officeDocument/2006/relationships/hyperlink" Target="https://github.com/CEDStandards/CEDS-Elements/issues/718" TargetMode="External"/><Relationship Id="rId48" Type="http://schemas.openxmlformats.org/officeDocument/2006/relationships/hyperlink" Target="https://github.com/CEDStandards/CEDS-Elements/issues/720" TargetMode="External"/><Relationship Id="rId56" Type="http://schemas.openxmlformats.org/officeDocument/2006/relationships/hyperlink" Target="https://github.com/CEDStandards/CEDS-Elements/files/13202930/CEDS.OSC.Proposed.Modified.Element.Issue.722.docx" TargetMode="External"/><Relationship Id="rId64" Type="http://schemas.openxmlformats.org/officeDocument/2006/relationships/hyperlink" Target="https://github.com/CEDStandards/CEDS-Elements/issues/725" TargetMode="External"/><Relationship Id="rId69" Type="http://schemas.openxmlformats.org/officeDocument/2006/relationships/hyperlink" Target="https://github.com/CEDStandards/CEDS-Elements/issues/770" TargetMode="External"/><Relationship Id="rId77" Type="http://schemas.openxmlformats.org/officeDocument/2006/relationships/hyperlink" Target="https://github.com/CEDStandards/CEDS-Elements/files/13215980/CEDS.OSC.Proposed.Modified.Element.Issue.772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721" TargetMode="External"/><Relationship Id="rId72" Type="http://schemas.openxmlformats.org/officeDocument/2006/relationships/hyperlink" Target="https://github.com/CEDStandards/CEDS-Elements/issues/771" TargetMode="External"/><Relationship Id="rId80" Type="http://schemas.openxmlformats.org/officeDocument/2006/relationships/hyperlink" Target="https://github.com/CEDStandards/CEDS-Elements/files/13216039/CEDS.OSC.Proposed.Modified.Element.Issue.773.docx" TargetMode="External"/><Relationship Id="rId85" Type="http://schemas.openxmlformats.org/officeDocument/2006/relationships/hyperlink" Target="https://github.com/CEDStandards/CEDS-Elements/issues/77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599" TargetMode="External"/><Relationship Id="rId25" Type="http://schemas.openxmlformats.org/officeDocument/2006/relationships/hyperlink" Target="https://github.com/CEDStandards/CEDS-Elements/issues/693" TargetMode="External"/><Relationship Id="rId33" Type="http://schemas.openxmlformats.org/officeDocument/2006/relationships/hyperlink" Target="https://github.com/CEDStandards/CEDS-Elements/issues/705" TargetMode="External"/><Relationship Id="rId38" Type="http://schemas.openxmlformats.org/officeDocument/2006/relationships/hyperlink" Target="https://github.com/CEDStandards/CEDS-Elements/issues/715" TargetMode="External"/><Relationship Id="rId46" Type="http://schemas.openxmlformats.org/officeDocument/2006/relationships/hyperlink" Target="https://github.com/CEDStandards/CEDS-Elements/issues/719" TargetMode="External"/><Relationship Id="rId59" Type="http://schemas.openxmlformats.org/officeDocument/2006/relationships/hyperlink" Target="https://github.com/CEDStandards/CEDS-Elements/files/13202981/CEDS.OSC.Proposed.Modified.Element.Issue.723.docx" TargetMode="External"/><Relationship Id="rId67" Type="http://schemas.openxmlformats.org/officeDocument/2006/relationships/hyperlink" Target="https://github.com/CEDStandards/CEDS-Elements/issues/769" TargetMode="External"/><Relationship Id="rId20" Type="http://schemas.openxmlformats.org/officeDocument/2006/relationships/hyperlink" Target="https://github.com/CEDStandards/CEDS-Elements/issues/649" TargetMode="External"/><Relationship Id="rId41" Type="http://schemas.openxmlformats.org/officeDocument/2006/relationships/hyperlink" Target="https://github.com/CEDStandards/CEDS-Elements/files/13244931/CEDS.OSC.Proposed.New.Element.Neglected.Programs.715.docx" TargetMode="External"/><Relationship Id="rId54" Type="http://schemas.openxmlformats.org/officeDocument/2006/relationships/hyperlink" Target="https://github.com/CEDStandards/CEDS-Elements/issues/722" TargetMode="External"/><Relationship Id="rId62" Type="http://schemas.openxmlformats.org/officeDocument/2006/relationships/hyperlink" Target="https://github.com/CEDStandards/CEDS-Elements/files/13203034/CEDS.OSC.Proposed.Modified.Element.Issue.724.docx" TargetMode="External"/><Relationship Id="rId70" Type="http://schemas.openxmlformats.org/officeDocument/2006/relationships/hyperlink" Target="https://github.com/CEDStandards/CEDS-Elements/issues/770" TargetMode="External"/><Relationship Id="rId75" Type="http://schemas.openxmlformats.org/officeDocument/2006/relationships/hyperlink" Target="https://github.com/CEDStandards/CEDS-Elements/issues/772" TargetMode="External"/><Relationship Id="rId83" Type="http://schemas.openxmlformats.org/officeDocument/2006/relationships/hyperlink" Target="https://github.com/CEDStandards/CEDS-Elements/issues/775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issues/558" TargetMode="External"/><Relationship Id="rId23" Type="http://schemas.openxmlformats.org/officeDocument/2006/relationships/hyperlink" Target="https://github.com/CEDStandards/CEDS-Elements/issues/649" TargetMode="External"/><Relationship Id="rId28" Type="http://schemas.openxmlformats.org/officeDocument/2006/relationships/hyperlink" Target="https://github.com/CEDStandards/CEDS-Elements/issues/682" TargetMode="External"/><Relationship Id="rId36" Type="http://schemas.openxmlformats.org/officeDocument/2006/relationships/hyperlink" Target="https://github.com/CEDStandards/CEDS-Elements/issues/706" TargetMode="External"/><Relationship Id="rId49" Type="http://schemas.openxmlformats.org/officeDocument/2006/relationships/hyperlink" Target="https://github.com/CEDStandards/CEDS-Elements/issues/720" TargetMode="External"/><Relationship Id="rId57" Type="http://schemas.openxmlformats.org/officeDocument/2006/relationships/hyperlink" Target="https://github.com/CEDStandards/CEDS-Elements/issues/7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files/13240908/CEDS.OSC.Proposed.Modified.Element.695.Assessment.Type.docx" TargetMode="External"/><Relationship Id="rId44" Type="http://schemas.openxmlformats.org/officeDocument/2006/relationships/hyperlink" Target="https://github.com/CEDStandards/CEDS-Elements/files/13202584/CEDS.OSC.Proposed.Modified.Element.Issue.718.docx" TargetMode="External"/><Relationship Id="rId52" Type="http://schemas.openxmlformats.org/officeDocument/2006/relationships/hyperlink" Target="https://github.com/CEDStandards/CEDS-Elements/issues/721" TargetMode="External"/><Relationship Id="rId60" Type="http://schemas.openxmlformats.org/officeDocument/2006/relationships/hyperlink" Target="https://github.com/CEDStandards/CEDS-Elements/issues/724" TargetMode="External"/><Relationship Id="rId65" Type="http://schemas.openxmlformats.org/officeDocument/2006/relationships/hyperlink" Target="https://github.com/CEDStandards/CEDS-Elements/files/13203079/CEDS.OSC.Proposed.Modified.Element.Issue.725.docx" TargetMode="External"/><Relationship Id="rId73" Type="http://schemas.openxmlformats.org/officeDocument/2006/relationships/hyperlink" Target="https://github.com/CEDStandards/CEDS-Elements/issues/771" TargetMode="External"/><Relationship Id="rId78" Type="http://schemas.openxmlformats.org/officeDocument/2006/relationships/hyperlink" Target="https://github.com/CEDStandards/CEDS-Elements/issues/773" TargetMode="External"/><Relationship Id="rId81" Type="http://schemas.openxmlformats.org/officeDocument/2006/relationships/hyperlink" Target="https://github.com/CEDStandards/CEDS-Elements/issues/774" TargetMode="External"/><Relationship Id="rId86" Type="http://schemas.openxmlformats.org/officeDocument/2006/relationships/hyperlink" Target="https://github.com/CEDStandards/CEDS-Elements/files/13216365/CEDS.OSC.Proposed.Modified.Element.Issue.77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issues/62" TargetMode="External"/><Relationship Id="rId18" Type="http://schemas.openxmlformats.org/officeDocument/2006/relationships/hyperlink" Target="https://github.com/CEDStandards/CEDS-Elements/files/13044519/K12.Course.link.to.required.Assessment.Issue_599.docx" TargetMode="External"/><Relationship Id="rId39" Type="http://schemas.openxmlformats.org/officeDocument/2006/relationships/hyperlink" Target="https://github.com/CEDStandards/CEDS-Elements/files/13244925/CEDS.OSC.Proposed.New.Element.Delinquent.Program.Issue.715.docx" TargetMode="External"/><Relationship Id="rId34" Type="http://schemas.openxmlformats.org/officeDocument/2006/relationships/hyperlink" Target="https://github.com/CEDStandards/CEDS-Elements/files/13202107/CEDS.OSC.Proposed.Modified.Element.Issue.705.docx" TargetMode="External"/><Relationship Id="rId50" Type="http://schemas.openxmlformats.org/officeDocument/2006/relationships/hyperlink" Target="https://github.com/CEDStandards/CEDS-Elements/files/13202828/CEDS.OSC.Proposed.Modified.Element.Issue.720.docx" TargetMode="External"/><Relationship Id="rId55" Type="http://schemas.openxmlformats.org/officeDocument/2006/relationships/hyperlink" Target="https://github.com/CEDStandards/CEDS-Elements/issues/722" TargetMode="External"/><Relationship Id="rId76" Type="http://schemas.openxmlformats.org/officeDocument/2006/relationships/hyperlink" Target="https://github.com/CEDStandards/CEDS-Elements/issues/77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files/13215782/CEDS.OSC.Proposed.Modified.Element.Issue.770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issues/715" TargetMode="External"/><Relationship Id="rId24" Type="http://schemas.openxmlformats.org/officeDocument/2006/relationships/hyperlink" Target="https://github.com/CEDStandards/CEDS-Elements/files/13095380/Michigan.Job.Position.Assignment.Tickets.Multiple.Issues.Issue_649.docx" TargetMode="External"/><Relationship Id="rId40" Type="http://schemas.openxmlformats.org/officeDocument/2006/relationships/hyperlink" Target="https://github.com/CEDStandards/CEDS-Elements/files/13241200/CEDS.OSC.Proposed.Modified.Element.Template.715-.ND.Program.Type.docx" TargetMode="External"/><Relationship Id="rId45" Type="http://schemas.openxmlformats.org/officeDocument/2006/relationships/hyperlink" Target="https://github.com/CEDStandards/CEDS-Elements/issues/719" TargetMode="External"/><Relationship Id="rId66" Type="http://schemas.openxmlformats.org/officeDocument/2006/relationships/hyperlink" Target="https://github.com/CEDStandards/CEDS-Elements/issues/769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github.com/CEDStandards/CEDS-Elements/issues/724" TargetMode="External"/><Relationship Id="rId82" Type="http://schemas.openxmlformats.org/officeDocument/2006/relationships/hyperlink" Target="https://github.com/CEDStandards/CEDS-Elements/files/13216182/CEDS.OSC.Proposed.Modified.Element.Issue.77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47</cp:revision>
  <dcterms:created xsi:type="dcterms:W3CDTF">2023-11-03T19:58:00Z</dcterms:created>
  <dcterms:modified xsi:type="dcterms:W3CDTF">2023-11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